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OF THE A MERICAN WEST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OF THE A 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43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LITERATURE OF THE A 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